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1CAE8F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operação </w:t>
      </w:r>
      <w:r w:rsidR="00E54E11">
        <w:rPr>
          <w:sz w:val="28"/>
          <w:szCs w:val="28"/>
        </w:rPr>
        <w:t>cata treco na Rua Cecilia dos Santos Napolitano, 34 – Parque Jatobá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070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0E44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34:00Z</dcterms:created>
  <dcterms:modified xsi:type="dcterms:W3CDTF">2026-03-23T12:34:00Z</dcterms:modified>
</cp:coreProperties>
</file>